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8350" w14:textId="77777777" w:rsidR="00F96629" w:rsidRDefault="00F96629" w:rsidP="00F96629">
      <w:pPr>
        <w:spacing w:after="0"/>
        <w:rPr>
          <w:b/>
        </w:rPr>
      </w:pPr>
      <w:r>
        <w:rPr>
          <w:b/>
        </w:rPr>
        <w:t>Specificaties, la</w:t>
      </w:r>
      <w:bookmarkStart w:id="0" w:name="_GoBack"/>
      <w:bookmarkEnd w:id="0"/>
      <w:r>
        <w:rPr>
          <w:b/>
        </w:rPr>
        <w:t xml:space="preserve">stenboek sensoren / detectoren </w:t>
      </w:r>
    </w:p>
    <w:p w14:paraId="125B69C9" w14:textId="77777777" w:rsidR="00F96629" w:rsidRDefault="00F96629" w:rsidP="00F96629">
      <w:pPr>
        <w:spacing w:after="0"/>
      </w:pPr>
    </w:p>
    <w:p w14:paraId="57F5EFB4" w14:textId="647C5395" w:rsidR="00F96629" w:rsidRDefault="00F96629" w:rsidP="00F96629">
      <w:pPr>
        <w:spacing w:after="0"/>
        <w:rPr>
          <w:b/>
        </w:rPr>
      </w:pPr>
      <w:r>
        <w:rPr>
          <w:b/>
        </w:rPr>
        <w:t>Referentie: CP</w:t>
      </w:r>
      <w:r>
        <w:rPr>
          <w:b/>
        </w:rPr>
        <w:t>130032</w:t>
      </w:r>
    </w:p>
    <w:p w14:paraId="25B747BF" w14:textId="7325F846" w:rsidR="00751172" w:rsidRPr="00F96629" w:rsidRDefault="00751172" w:rsidP="0083074E">
      <w:pPr>
        <w:spacing w:after="0"/>
        <w:ind w:left="708" w:firstLine="708"/>
        <w:rPr>
          <w:lang w:val="en-GB"/>
        </w:rPr>
      </w:pPr>
      <w:r>
        <w:tab/>
      </w:r>
      <w:proofErr w:type="spellStart"/>
      <w:r w:rsidRPr="00F96629">
        <w:rPr>
          <w:lang w:val="en-GB"/>
        </w:rPr>
        <w:t>Leverancier</w:t>
      </w:r>
      <w:proofErr w:type="spellEnd"/>
      <w:r w:rsidRPr="00F96629">
        <w:rPr>
          <w:lang w:val="en-GB"/>
        </w:rPr>
        <w:t xml:space="preserve">: </w:t>
      </w:r>
      <w:r w:rsidR="00F50F38" w:rsidRPr="00F96629">
        <w:rPr>
          <w:lang w:val="en-GB"/>
        </w:rPr>
        <w:tab/>
      </w:r>
      <w:r w:rsidR="00F50F38" w:rsidRPr="00F96629">
        <w:rPr>
          <w:lang w:val="en-GB"/>
        </w:rPr>
        <w:tab/>
      </w:r>
      <w:r w:rsidR="00F50F38" w:rsidRPr="00F96629">
        <w:rPr>
          <w:lang w:val="en-GB"/>
        </w:rPr>
        <w:tab/>
      </w:r>
      <w:r w:rsidRPr="00F96629">
        <w:rPr>
          <w:lang w:val="en-GB"/>
        </w:rPr>
        <w:t>Legrand</w:t>
      </w:r>
    </w:p>
    <w:p w14:paraId="2D0FA97E" w14:textId="441800A0" w:rsidR="002A18CF" w:rsidRPr="00BC47E3" w:rsidRDefault="00B60F88" w:rsidP="0083074E">
      <w:pPr>
        <w:autoSpaceDE w:val="0"/>
        <w:autoSpaceDN w:val="0"/>
        <w:adjustRightInd w:val="0"/>
        <w:spacing w:after="0"/>
        <w:ind w:left="1416" w:firstLine="708"/>
        <w:rPr>
          <w:lang w:val="en-US"/>
        </w:rPr>
      </w:pPr>
      <w:proofErr w:type="spellStart"/>
      <w:r w:rsidRPr="00BC47E3">
        <w:rPr>
          <w:lang w:val="en-US"/>
        </w:rPr>
        <w:t>Fabr</w:t>
      </w:r>
      <w:r w:rsidR="002C518E" w:rsidRPr="00BC47E3">
        <w:rPr>
          <w:lang w:val="en-US"/>
        </w:rPr>
        <w:t>i</w:t>
      </w:r>
      <w:r w:rsidR="007869FD" w:rsidRPr="00BC47E3">
        <w:rPr>
          <w:lang w:val="en-US"/>
        </w:rPr>
        <w:t>c</w:t>
      </w:r>
      <w:r w:rsidRPr="00BC47E3">
        <w:rPr>
          <w:lang w:val="en-US"/>
        </w:rPr>
        <w:t>aat</w:t>
      </w:r>
      <w:proofErr w:type="spellEnd"/>
      <w:r w:rsidR="002A18CF" w:rsidRPr="00BC47E3">
        <w:rPr>
          <w:lang w:val="en-US"/>
        </w:rPr>
        <w:t xml:space="preserve">: </w:t>
      </w:r>
      <w:r w:rsidR="00F50F38" w:rsidRPr="00BC47E3">
        <w:rPr>
          <w:lang w:val="en-US"/>
        </w:rPr>
        <w:tab/>
      </w:r>
      <w:r w:rsidR="00F50F38" w:rsidRPr="00BC47E3">
        <w:rPr>
          <w:lang w:val="en-US"/>
        </w:rPr>
        <w:tab/>
      </w:r>
      <w:r w:rsidR="00F50F38" w:rsidRPr="00BC47E3">
        <w:rPr>
          <w:lang w:val="en-US"/>
        </w:rPr>
        <w:tab/>
      </w:r>
      <w:r w:rsidR="002A18CF" w:rsidRPr="00BC47E3">
        <w:rPr>
          <w:lang w:val="en-US"/>
        </w:rPr>
        <w:t>CP Electronics</w:t>
      </w:r>
      <w:r w:rsidR="00891A8A" w:rsidRPr="00BC47E3">
        <w:rPr>
          <w:lang w:val="en-US"/>
        </w:rPr>
        <w:t>, type</w:t>
      </w:r>
      <w:r w:rsidR="002A18CF" w:rsidRPr="00BC47E3">
        <w:rPr>
          <w:lang w:val="en-US"/>
        </w:rPr>
        <w:t xml:space="preserve"> EBDSPIR</w:t>
      </w:r>
      <w:r w:rsidR="003A19F3" w:rsidRPr="00BC47E3">
        <w:rPr>
          <w:lang w:val="en-US"/>
        </w:rPr>
        <w:t>-KNX</w:t>
      </w:r>
    </w:p>
    <w:p w14:paraId="2D0FA97F" w14:textId="1E3536F9" w:rsidR="002A18CF" w:rsidRPr="007601C6" w:rsidRDefault="002A18CF" w:rsidP="0083074E">
      <w:pPr>
        <w:autoSpaceDE w:val="0"/>
        <w:autoSpaceDN w:val="0"/>
        <w:adjustRightInd w:val="0"/>
        <w:spacing w:after="0"/>
        <w:ind w:left="1416" w:firstLine="708"/>
      </w:pPr>
      <w:r w:rsidRPr="007601C6">
        <w:t xml:space="preserve">Soort schakelaar: </w:t>
      </w:r>
      <w:r w:rsidR="00F50F38">
        <w:tab/>
      </w:r>
      <w:r w:rsidR="00F50F38">
        <w:tab/>
      </w:r>
      <w:r w:rsidRPr="007601C6">
        <w:t>aan-</w:t>
      </w:r>
      <w:r w:rsidR="00A34373" w:rsidRPr="007601C6">
        <w:t>/</w:t>
      </w:r>
      <w:r w:rsidRPr="007601C6">
        <w:t>afwezigheids</w:t>
      </w:r>
      <w:r w:rsidR="0084297B" w:rsidRPr="007601C6">
        <w:t>sensor</w:t>
      </w:r>
      <w:r w:rsidR="00762EE7" w:rsidRPr="007601C6">
        <w:t xml:space="preserve"> </w:t>
      </w:r>
    </w:p>
    <w:p w14:paraId="2D0FA980" w14:textId="36307FF1" w:rsidR="002A18CF" w:rsidRPr="007601C6" w:rsidRDefault="002A18CF" w:rsidP="0083074E">
      <w:pPr>
        <w:autoSpaceDE w:val="0"/>
        <w:autoSpaceDN w:val="0"/>
        <w:adjustRightInd w:val="0"/>
        <w:spacing w:after="0"/>
        <w:ind w:left="1416" w:firstLine="708"/>
      </w:pPr>
      <w:r w:rsidRPr="007601C6">
        <w:t xml:space="preserve">Uitvoeringsvorm: </w:t>
      </w:r>
      <w:r w:rsidR="00F50F38">
        <w:tab/>
      </w:r>
      <w:r w:rsidR="00F50F38">
        <w:tab/>
      </w:r>
      <w:r w:rsidRPr="007601C6">
        <w:t>inbouw</w:t>
      </w:r>
    </w:p>
    <w:p w14:paraId="0624A22C" w14:textId="620DDB86" w:rsidR="007601C6" w:rsidRPr="007601C6" w:rsidRDefault="007601C6" w:rsidP="007601C6">
      <w:pPr>
        <w:autoSpaceDE w:val="0"/>
        <w:autoSpaceDN w:val="0"/>
        <w:adjustRightInd w:val="0"/>
        <w:spacing w:after="0"/>
        <w:ind w:left="1416" w:firstLine="708"/>
      </w:pPr>
      <w:r w:rsidRPr="007601C6">
        <w:t>Toepassing</w:t>
      </w:r>
      <w:r w:rsidR="002D2768">
        <w:t>s</w:t>
      </w:r>
      <w:r w:rsidRPr="007601C6">
        <w:t xml:space="preserve">gebied: </w:t>
      </w:r>
      <w:r w:rsidR="00F50F38">
        <w:tab/>
      </w:r>
      <w:r w:rsidR="00F50F38">
        <w:tab/>
      </w:r>
      <w:r w:rsidRPr="007601C6">
        <w:t>verlaagd plafond</w:t>
      </w:r>
    </w:p>
    <w:p w14:paraId="466E2443" w14:textId="66278895" w:rsidR="007601C6" w:rsidRPr="007601C6" w:rsidRDefault="007601C6" w:rsidP="007601C6">
      <w:pPr>
        <w:autoSpaceDE w:val="0"/>
        <w:autoSpaceDN w:val="0"/>
        <w:adjustRightInd w:val="0"/>
        <w:spacing w:after="0"/>
        <w:ind w:left="1416" w:firstLine="708"/>
      </w:pPr>
      <w:r w:rsidRPr="007601C6">
        <w:t xml:space="preserve">Detectietechniek: </w:t>
      </w:r>
      <w:r w:rsidR="00F50F38">
        <w:tab/>
      </w:r>
      <w:r w:rsidR="00F50F38">
        <w:tab/>
      </w:r>
      <w:r w:rsidRPr="007601C6">
        <w:t>passief infrarood (PIR)</w:t>
      </w:r>
    </w:p>
    <w:p w14:paraId="0A71F39D" w14:textId="70E97973" w:rsidR="007601C6" w:rsidRPr="007601C6" w:rsidRDefault="007601C6" w:rsidP="007601C6">
      <w:pPr>
        <w:autoSpaceDE w:val="0"/>
        <w:autoSpaceDN w:val="0"/>
        <w:adjustRightInd w:val="0"/>
        <w:spacing w:after="0"/>
        <w:ind w:left="1416" w:firstLine="708"/>
        <w:rPr>
          <w:rFonts w:cstheme="minorHAnsi"/>
        </w:rPr>
      </w:pPr>
      <w:r w:rsidRPr="007601C6">
        <w:t xml:space="preserve">Detectiehoek: </w:t>
      </w:r>
      <w:r w:rsidR="00F50F38">
        <w:tab/>
      </w:r>
      <w:r w:rsidR="00F50F38">
        <w:tab/>
      </w:r>
      <w:r w:rsidR="00F50F38">
        <w:tab/>
      </w:r>
      <w:r w:rsidRPr="007601C6">
        <w:t>360</w:t>
      </w:r>
      <w:r w:rsidRPr="007601C6">
        <w:rPr>
          <w:rFonts w:cstheme="minorHAnsi"/>
        </w:rPr>
        <w:t>°</w:t>
      </w:r>
    </w:p>
    <w:p w14:paraId="509B7645" w14:textId="39F1B46B" w:rsidR="007601C6" w:rsidRPr="007601C6" w:rsidRDefault="007601C6" w:rsidP="007601C6">
      <w:pPr>
        <w:autoSpaceDE w:val="0"/>
        <w:autoSpaceDN w:val="0"/>
        <w:adjustRightInd w:val="0"/>
        <w:spacing w:after="0"/>
        <w:ind w:left="1416" w:firstLine="708"/>
      </w:pPr>
      <w:r w:rsidRPr="007601C6">
        <w:t xml:space="preserve">Detectiebereik langs: </w:t>
      </w:r>
      <w:r w:rsidR="00F50F38">
        <w:tab/>
      </w:r>
      <w:r w:rsidR="00F50F38">
        <w:tab/>
      </w:r>
      <w:r w:rsidRPr="007601C6">
        <w:t>7 m diameter, bij montagehoogte van 2,8 m</w:t>
      </w:r>
    </w:p>
    <w:p w14:paraId="771523A8" w14:textId="032375A1" w:rsidR="007601C6" w:rsidRPr="007601C6" w:rsidRDefault="007601C6" w:rsidP="007601C6">
      <w:pPr>
        <w:autoSpaceDE w:val="0"/>
        <w:autoSpaceDN w:val="0"/>
        <w:adjustRightInd w:val="0"/>
        <w:spacing w:after="0"/>
        <w:ind w:left="1416" w:firstLine="708"/>
      </w:pPr>
      <w:r w:rsidRPr="007601C6">
        <w:t xml:space="preserve">Detectiebereik naar toe: </w:t>
      </w:r>
      <w:r w:rsidR="00F50F38">
        <w:tab/>
      </w:r>
      <w:r w:rsidRPr="007601C6">
        <w:t>4,5 m diameter, bij montagehoogte van 2,8 m</w:t>
      </w:r>
    </w:p>
    <w:p w14:paraId="0105E822" w14:textId="083A4511" w:rsidR="007601C6" w:rsidRPr="007601C6" w:rsidRDefault="007601C6" w:rsidP="007601C6">
      <w:pPr>
        <w:autoSpaceDE w:val="0"/>
        <w:autoSpaceDN w:val="0"/>
        <w:adjustRightInd w:val="0"/>
        <w:spacing w:after="0"/>
        <w:ind w:left="4956" w:hanging="2832"/>
      </w:pPr>
      <w:r w:rsidRPr="007601C6">
        <w:t xml:space="preserve">Afmetingen: </w:t>
      </w:r>
      <w:r w:rsidR="00F50F38">
        <w:tab/>
      </w:r>
      <w:r w:rsidRPr="007601C6">
        <w:t>diameter 76 mm, totale diepte 69 mm, zichtbare diepte 4 mm</w:t>
      </w:r>
    </w:p>
    <w:p w14:paraId="5AA71CD1" w14:textId="3E7843EA" w:rsidR="007601C6" w:rsidRPr="007601C6" w:rsidRDefault="007601C6" w:rsidP="007601C6">
      <w:pPr>
        <w:autoSpaceDE w:val="0"/>
        <w:autoSpaceDN w:val="0"/>
        <w:adjustRightInd w:val="0"/>
        <w:spacing w:after="0"/>
        <w:ind w:left="1416" w:firstLine="708"/>
      </w:pPr>
      <w:r w:rsidRPr="007601C6">
        <w:t xml:space="preserve">Minimale inbouwhoogte: </w:t>
      </w:r>
      <w:r w:rsidR="00F50F38">
        <w:tab/>
      </w:r>
      <w:r w:rsidRPr="007601C6">
        <w:t>85 mm</w:t>
      </w:r>
    </w:p>
    <w:p w14:paraId="2D0FA984" w14:textId="3292534F" w:rsidR="002A18CF" w:rsidRPr="007601C6" w:rsidRDefault="002A18CF" w:rsidP="00F50F38">
      <w:pPr>
        <w:autoSpaceDE w:val="0"/>
        <w:autoSpaceDN w:val="0"/>
        <w:adjustRightInd w:val="0"/>
        <w:spacing w:after="0"/>
        <w:ind w:left="4944" w:hanging="2820"/>
      </w:pPr>
      <w:r w:rsidRPr="007601C6">
        <w:t>Schakelactie</w:t>
      </w:r>
      <w:r w:rsidR="00891A8A" w:rsidRPr="007601C6">
        <w:t>:</w:t>
      </w:r>
      <w:r w:rsidRPr="007601C6">
        <w:t xml:space="preserve"> </w:t>
      </w:r>
      <w:r w:rsidR="00F50F38">
        <w:tab/>
      </w:r>
      <w:r w:rsidR="00F50F38">
        <w:tab/>
      </w:r>
      <w:r w:rsidRPr="007601C6">
        <w:t xml:space="preserve">aanwezigheid </w:t>
      </w:r>
      <w:r w:rsidR="00891A8A" w:rsidRPr="007601C6">
        <w:t xml:space="preserve">of afwezigheid </w:t>
      </w:r>
      <w:r w:rsidR="009439BC" w:rsidRPr="007601C6">
        <w:t xml:space="preserve">d.m.v. pulsdrukker </w:t>
      </w:r>
      <w:r w:rsidR="00762EE7" w:rsidRPr="007601C6">
        <w:t>(vol</w:t>
      </w:r>
      <w:r w:rsidR="008F03D4" w:rsidRPr="007601C6">
        <w:t>-</w:t>
      </w:r>
      <w:r w:rsidR="009439BC" w:rsidRPr="007601C6">
        <w:t xml:space="preserve"> of</w:t>
      </w:r>
      <w:r w:rsidR="00762EE7" w:rsidRPr="007601C6">
        <w:t xml:space="preserve"> </w:t>
      </w:r>
      <w:r w:rsidR="009439BC" w:rsidRPr="007601C6">
        <w:t xml:space="preserve">semi </w:t>
      </w:r>
      <w:r w:rsidR="00762EE7" w:rsidRPr="007601C6">
        <w:t xml:space="preserve">automatisch) </w:t>
      </w:r>
      <w:r w:rsidR="00891A8A" w:rsidRPr="007601C6">
        <w:t>o</w:t>
      </w:r>
      <w:r w:rsidR="00FB22F3" w:rsidRPr="007601C6">
        <w:t>.</w:t>
      </w:r>
      <w:r w:rsidR="00891A8A" w:rsidRPr="007601C6">
        <w:t>b</w:t>
      </w:r>
      <w:r w:rsidR="00FB22F3" w:rsidRPr="007601C6">
        <w:t>.</w:t>
      </w:r>
      <w:r w:rsidR="00891A8A" w:rsidRPr="007601C6">
        <w:t>v</w:t>
      </w:r>
      <w:r w:rsidR="00FB22F3" w:rsidRPr="007601C6">
        <w:t>.</w:t>
      </w:r>
      <w:r w:rsidR="00891A8A" w:rsidRPr="007601C6">
        <w:t xml:space="preserve"> </w:t>
      </w:r>
      <w:r w:rsidR="00FB22F3" w:rsidRPr="007601C6">
        <w:t xml:space="preserve">continue </w:t>
      </w:r>
      <w:r w:rsidRPr="007601C6">
        <w:t>daglichtregeling</w:t>
      </w:r>
    </w:p>
    <w:p w14:paraId="2D0FA985" w14:textId="4615FE4C" w:rsidR="002A18CF" w:rsidRPr="007601C6" w:rsidRDefault="002A18CF" w:rsidP="0083074E">
      <w:pPr>
        <w:autoSpaceDE w:val="0"/>
        <w:autoSpaceDN w:val="0"/>
        <w:adjustRightInd w:val="0"/>
        <w:spacing w:after="0"/>
        <w:ind w:left="1416" w:firstLine="708"/>
      </w:pPr>
      <w:r w:rsidRPr="007601C6">
        <w:t xml:space="preserve">Nominale spanning: </w:t>
      </w:r>
      <w:r w:rsidR="00F50F38">
        <w:tab/>
      </w:r>
      <w:r w:rsidR="00F50F38">
        <w:tab/>
      </w:r>
      <w:r w:rsidRPr="007601C6">
        <w:t>30</w:t>
      </w:r>
      <w:r w:rsidR="00084DF4" w:rsidRPr="007601C6">
        <w:t xml:space="preserve"> </w:t>
      </w:r>
      <w:r w:rsidR="00747EC7" w:rsidRPr="007601C6">
        <w:t>V</w:t>
      </w:r>
      <w:r w:rsidR="00C32DE4" w:rsidRPr="007601C6">
        <w:t xml:space="preserve"> </w:t>
      </w:r>
      <w:r w:rsidR="00017D8F" w:rsidRPr="007601C6">
        <w:t>D</w:t>
      </w:r>
      <w:r w:rsidR="00C32DE4" w:rsidRPr="007601C6">
        <w:t>C</w:t>
      </w:r>
      <w:r w:rsidR="00891A8A" w:rsidRPr="007601C6">
        <w:t xml:space="preserve"> </w:t>
      </w:r>
      <w:r w:rsidR="00294273" w:rsidRPr="007601C6">
        <w:t>via</w:t>
      </w:r>
      <w:r w:rsidR="00017D8F" w:rsidRPr="007601C6">
        <w:t xml:space="preserve"> KNX bus</w:t>
      </w:r>
    </w:p>
    <w:p w14:paraId="74CF35C9" w14:textId="72381565" w:rsidR="00D57E65" w:rsidRPr="007601C6" w:rsidRDefault="00C67CF0" w:rsidP="0083074E">
      <w:pPr>
        <w:autoSpaceDE w:val="0"/>
        <w:autoSpaceDN w:val="0"/>
        <w:adjustRightInd w:val="0"/>
        <w:spacing w:after="0"/>
        <w:ind w:left="1416" w:firstLine="708"/>
      </w:pPr>
      <w:r w:rsidRPr="007601C6">
        <w:t xml:space="preserve">Lichtmeting: </w:t>
      </w:r>
      <w:r w:rsidR="00F50F38">
        <w:tab/>
      </w:r>
      <w:r w:rsidR="00F50F38">
        <w:tab/>
      </w:r>
      <w:r w:rsidR="00F50F38">
        <w:tab/>
      </w:r>
      <w:r w:rsidRPr="007601C6">
        <w:t>menglicht, continu</w:t>
      </w:r>
    </w:p>
    <w:p w14:paraId="535A0D31" w14:textId="24E5CAD5" w:rsidR="002E7B7D" w:rsidRPr="007601C6" w:rsidRDefault="002E7B7D" w:rsidP="002E7B7D">
      <w:pPr>
        <w:autoSpaceDE w:val="0"/>
        <w:autoSpaceDN w:val="0"/>
        <w:adjustRightInd w:val="0"/>
        <w:spacing w:after="0"/>
        <w:ind w:left="1416" w:firstLine="708"/>
        <w:rPr>
          <w:rFonts w:eastAsia="Times New Roman" w:cstheme="minorHAnsi"/>
          <w:lang w:eastAsia="nl-NL"/>
        </w:rPr>
      </w:pPr>
      <w:r w:rsidRPr="007601C6">
        <w:rPr>
          <w:rFonts w:eastAsia="Times New Roman" w:cstheme="minorHAnsi"/>
          <w:lang w:eastAsia="nl-NL"/>
        </w:rPr>
        <w:t>Lichtwaarde instelbaar</w:t>
      </w:r>
      <w:r w:rsidR="00F50F38">
        <w:rPr>
          <w:rFonts w:eastAsia="Times New Roman" w:cstheme="minorHAnsi"/>
          <w:lang w:eastAsia="nl-NL"/>
        </w:rPr>
        <w:t>:</w:t>
      </w:r>
      <w:r w:rsidR="00F50F38">
        <w:rPr>
          <w:rFonts w:eastAsia="Times New Roman" w:cstheme="minorHAnsi"/>
          <w:lang w:eastAsia="nl-NL"/>
        </w:rPr>
        <w:tab/>
      </w:r>
      <w:r w:rsidR="00F50F38">
        <w:rPr>
          <w:rFonts w:eastAsia="Times New Roman" w:cstheme="minorHAnsi"/>
          <w:lang w:eastAsia="nl-NL"/>
        </w:rPr>
        <w:tab/>
      </w:r>
      <w:r w:rsidRPr="007601C6">
        <w:rPr>
          <w:rFonts w:eastAsia="Times New Roman" w:cstheme="minorHAnsi"/>
          <w:lang w:eastAsia="nl-NL"/>
        </w:rPr>
        <w:t xml:space="preserve">1 </w:t>
      </w:r>
      <w:r w:rsidR="00F50F38">
        <w:rPr>
          <w:rFonts w:eastAsia="Times New Roman" w:cstheme="minorHAnsi"/>
          <w:lang w:eastAsia="nl-NL"/>
        </w:rPr>
        <w:t>-</w:t>
      </w:r>
      <w:r w:rsidRPr="007601C6">
        <w:rPr>
          <w:rFonts w:eastAsia="Times New Roman" w:cstheme="minorHAnsi"/>
          <w:lang w:eastAsia="nl-NL"/>
        </w:rPr>
        <w:t xml:space="preserve"> 999 lux</w:t>
      </w:r>
    </w:p>
    <w:p w14:paraId="056EF01A" w14:textId="23FDECA2" w:rsidR="00084DF4" w:rsidRPr="007601C6" w:rsidRDefault="00084DF4" w:rsidP="00084DF4">
      <w:pPr>
        <w:autoSpaceDE w:val="0"/>
        <w:autoSpaceDN w:val="0"/>
        <w:adjustRightInd w:val="0"/>
        <w:spacing w:after="0"/>
        <w:ind w:left="1416" w:firstLine="708"/>
        <w:rPr>
          <w:rFonts w:cstheme="minorHAnsi"/>
        </w:rPr>
      </w:pPr>
      <w:r w:rsidRPr="007601C6">
        <w:rPr>
          <w:rFonts w:cstheme="minorHAnsi"/>
        </w:rPr>
        <w:t>Tijdvertraging instelbaar</w:t>
      </w:r>
      <w:r w:rsidR="00882C51">
        <w:rPr>
          <w:rFonts w:cstheme="minorHAnsi"/>
        </w:rPr>
        <w:t>:</w:t>
      </w:r>
      <w:r w:rsidR="00882C51">
        <w:rPr>
          <w:rFonts w:cstheme="minorHAnsi"/>
        </w:rPr>
        <w:tab/>
      </w:r>
      <w:r w:rsidRPr="007601C6">
        <w:rPr>
          <w:rFonts w:cstheme="minorHAnsi"/>
        </w:rPr>
        <w:t>10 sec</w:t>
      </w:r>
      <w:r w:rsidR="00882C51">
        <w:rPr>
          <w:rFonts w:cstheme="minorHAnsi"/>
        </w:rPr>
        <w:t>. -</w:t>
      </w:r>
      <w:r w:rsidRPr="007601C6">
        <w:rPr>
          <w:rFonts w:cstheme="minorHAnsi"/>
        </w:rPr>
        <w:t xml:space="preserve"> 99 min</w:t>
      </w:r>
      <w:r w:rsidR="00882C51">
        <w:rPr>
          <w:rFonts w:cstheme="minorHAnsi"/>
        </w:rPr>
        <w:t>.</w:t>
      </w:r>
    </w:p>
    <w:p w14:paraId="27084CD1" w14:textId="5DFD3A83" w:rsidR="00F022C8" w:rsidRPr="007601C6" w:rsidRDefault="003E5427" w:rsidP="00882C51">
      <w:pPr>
        <w:autoSpaceDE w:val="0"/>
        <w:autoSpaceDN w:val="0"/>
        <w:adjustRightInd w:val="0"/>
        <w:spacing w:after="0"/>
        <w:ind w:left="4944" w:hanging="2820"/>
      </w:pPr>
      <w:r>
        <w:t>Overrulen i</w:t>
      </w:r>
      <w:r w:rsidR="00F022C8" w:rsidRPr="007601C6">
        <w:t>nstellingen</w:t>
      </w:r>
      <w:r w:rsidR="00882C51">
        <w:t>:</w:t>
      </w:r>
      <w:r w:rsidR="00882C51">
        <w:tab/>
      </w:r>
      <w:r w:rsidR="00882C51">
        <w:tab/>
      </w:r>
      <w:r w:rsidR="00F022C8" w:rsidRPr="007601C6">
        <w:t>d.m.v. IR gebruikers afstandsbediening of externe pulsdrukker</w:t>
      </w:r>
      <w:r>
        <w:t xml:space="preserve"> (tijdelijk)</w:t>
      </w:r>
    </w:p>
    <w:p w14:paraId="0DE4F0FF" w14:textId="1AA0A7B5" w:rsidR="007601C6" w:rsidRPr="007601C6" w:rsidRDefault="007601C6" w:rsidP="007601C6">
      <w:pPr>
        <w:autoSpaceDE w:val="0"/>
        <w:autoSpaceDN w:val="0"/>
        <w:adjustRightInd w:val="0"/>
        <w:spacing w:after="0"/>
        <w:ind w:left="1416" w:firstLine="708"/>
        <w:rPr>
          <w:rFonts w:eastAsia="Times New Roman" w:cstheme="minorHAnsi"/>
          <w:lang w:eastAsia="nl-NL"/>
        </w:rPr>
      </w:pPr>
      <w:r w:rsidRPr="007601C6">
        <w:rPr>
          <w:rFonts w:eastAsia="Times New Roman" w:cstheme="minorHAnsi"/>
          <w:lang w:eastAsia="nl-NL"/>
        </w:rPr>
        <w:t xml:space="preserve">Beschermingsgraad: </w:t>
      </w:r>
      <w:r w:rsidR="00431754">
        <w:rPr>
          <w:rFonts w:eastAsia="Times New Roman" w:cstheme="minorHAnsi"/>
          <w:lang w:eastAsia="nl-NL"/>
        </w:rPr>
        <w:tab/>
      </w:r>
      <w:r w:rsidR="00431754">
        <w:rPr>
          <w:rFonts w:eastAsia="Times New Roman" w:cstheme="minorHAnsi"/>
          <w:lang w:eastAsia="nl-NL"/>
        </w:rPr>
        <w:tab/>
      </w:r>
      <w:r w:rsidRPr="007601C6">
        <w:rPr>
          <w:rFonts w:eastAsia="Times New Roman" w:cstheme="minorHAnsi"/>
          <w:lang w:eastAsia="nl-NL"/>
        </w:rPr>
        <w:t>IP 40</w:t>
      </w:r>
    </w:p>
    <w:p w14:paraId="25C3035C" w14:textId="2EB3DC40" w:rsidR="00084DF4" w:rsidRPr="007601C6" w:rsidRDefault="00FB22F3" w:rsidP="005C60B6">
      <w:pPr>
        <w:autoSpaceDE w:val="0"/>
        <w:autoSpaceDN w:val="0"/>
        <w:adjustRightInd w:val="0"/>
        <w:spacing w:after="0"/>
        <w:ind w:left="1416" w:firstLine="708"/>
      </w:pPr>
      <w:r w:rsidRPr="007601C6">
        <w:t xml:space="preserve">Materiaal: </w:t>
      </w:r>
      <w:r w:rsidR="00431754">
        <w:tab/>
      </w:r>
      <w:r w:rsidR="00431754">
        <w:tab/>
      </w:r>
      <w:r w:rsidR="00431754">
        <w:tab/>
      </w:r>
      <w:r w:rsidR="00C32DE4" w:rsidRPr="007601C6">
        <w:t>Vlam vertragend</w:t>
      </w:r>
      <w:r w:rsidRPr="007601C6">
        <w:t xml:space="preserve"> ABS </w:t>
      </w:r>
      <w:r w:rsidR="0004721D" w:rsidRPr="007601C6">
        <w:t>en</w:t>
      </w:r>
      <w:r w:rsidRPr="007601C6">
        <w:t xml:space="preserve"> PC/ABS</w:t>
      </w:r>
    </w:p>
    <w:p w14:paraId="5D0DD9E6" w14:textId="1C5A13CC" w:rsidR="002E4E57" w:rsidRPr="007601C6" w:rsidRDefault="002E4E57" w:rsidP="002E4E57">
      <w:pPr>
        <w:autoSpaceDE w:val="0"/>
        <w:autoSpaceDN w:val="0"/>
        <w:adjustRightInd w:val="0"/>
        <w:spacing w:after="0"/>
        <w:ind w:left="1416" w:firstLine="708"/>
        <w:rPr>
          <w:rFonts w:eastAsia="Times New Roman" w:cstheme="minorHAnsi"/>
          <w:lang w:eastAsia="nl-NL"/>
        </w:rPr>
      </w:pPr>
      <w:r w:rsidRPr="007601C6">
        <w:rPr>
          <w:rFonts w:eastAsia="Times New Roman" w:cstheme="minorHAnsi"/>
          <w:lang w:eastAsia="nl-NL"/>
        </w:rPr>
        <w:t>Toebehoren:</w:t>
      </w:r>
    </w:p>
    <w:p w14:paraId="776D4064" w14:textId="77777777" w:rsidR="002E4E57" w:rsidRPr="007601C6" w:rsidRDefault="002E4E57" w:rsidP="002E4E57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7601C6">
        <w:rPr>
          <w:rFonts w:cstheme="minorHAnsi"/>
        </w:rPr>
        <w:t>IR gebruikers afstandsbediening</w:t>
      </w:r>
    </w:p>
    <w:p w14:paraId="354C357D" w14:textId="77777777" w:rsidR="002E4E57" w:rsidRPr="007601C6" w:rsidRDefault="002E4E57" w:rsidP="002E4E57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7601C6">
        <w:rPr>
          <w:rFonts w:cstheme="minorHAnsi"/>
        </w:rPr>
        <w:t>Opbouwdoos</w:t>
      </w:r>
    </w:p>
    <w:p w14:paraId="47ACCB4F" w14:textId="77777777" w:rsidR="002E4E57" w:rsidRPr="007601C6" w:rsidRDefault="002E4E57" w:rsidP="002E4E57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7601C6">
        <w:rPr>
          <w:rFonts w:cstheme="minorHAnsi"/>
        </w:rPr>
        <w:t>Verhogingsring</w:t>
      </w:r>
    </w:p>
    <w:p w14:paraId="6C4DA116" w14:textId="77777777" w:rsidR="002E4E57" w:rsidRPr="007601C6" w:rsidRDefault="002E4E57" w:rsidP="002E4E57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7601C6">
        <w:rPr>
          <w:rFonts w:cstheme="minorHAnsi"/>
        </w:rPr>
        <w:t>Behuizing extra aansluitruimte</w:t>
      </w:r>
    </w:p>
    <w:p w14:paraId="7929AD3E" w14:textId="43FEB92E" w:rsidR="002E4E57" w:rsidRPr="007601C6" w:rsidRDefault="002E4E57" w:rsidP="002E4E57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7601C6">
        <w:rPr>
          <w:rFonts w:cstheme="minorHAnsi"/>
        </w:rPr>
        <w:t>IP</w:t>
      </w:r>
      <w:r w:rsidR="006077EA" w:rsidRPr="007601C6">
        <w:rPr>
          <w:rFonts w:cstheme="minorHAnsi"/>
        </w:rPr>
        <w:t xml:space="preserve"> </w:t>
      </w:r>
      <w:r w:rsidRPr="007601C6">
        <w:rPr>
          <w:rFonts w:cstheme="minorHAnsi"/>
        </w:rPr>
        <w:t xml:space="preserve">65 </w:t>
      </w:r>
      <w:r w:rsidR="006077EA" w:rsidRPr="007601C6">
        <w:rPr>
          <w:rFonts w:cstheme="minorHAnsi"/>
        </w:rPr>
        <w:t xml:space="preserve">+ </w:t>
      </w:r>
      <w:r w:rsidRPr="007601C6">
        <w:rPr>
          <w:rFonts w:cstheme="minorHAnsi"/>
        </w:rPr>
        <w:t>IK</w:t>
      </w:r>
      <w:r w:rsidR="006077EA" w:rsidRPr="007601C6">
        <w:rPr>
          <w:rFonts w:cstheme="minorHAnsi"/>
        </w:rPr>
        <w:t xml:space="preserve"> </w:t>
      </w:r>
      <w:r w:rsidRPr="007601C6">
        <w:rPr>
          <w:rFonts w:cstheme="minorHAnsi"/>
        </w:rPr>
        <w:t>07 behuizing</w:t>
      </w:r>
    </w:p>
    <w:p w14:paraId="4EE82539" w14:textId="4E1A7FC8" w:rsidR="002E4E57" w:rsidRPr="007601C6" w:rsidRDefault="002E4E57" w:rsidP="002E4E57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7601C6">
        <w:rPr>
          <w:rFonts w:cstheme="minorHAnsi"/>
        </w:rPr>
        <w:t>Maskeertoebehoren</w:t>
      </w:r>
    </w:p>
    <w:p w14:paraId="69A4F4E5" w14:textId="4EFB1831" w:rsidR="009C4F78" w:rsidRPr="007601C6" w:rsidRDefault="009C4F78" w:rsidP="009C4F78">
      <w:pPr>
        <w:autoSpaceDE w:val="0"/>
        <w:autoSpaceDN w:val="0"/>
        <w:adjustRightInd w:val="0"/>
        <w:spacing w:after="0"/>
        <w:ind w:left="1416"/>
        <w:rPr>
          <w:rFonts w:cstheme="minorHAnsi"/>
        </w:rPr>
      </w:pPr>
      <w:r w:rsidRPr="007601C6">
        <w:rPr>
          <w:rFonts w:cstheme="minorHAnsi"/>
        </w:rPr>
        <w:tab/>
      </w:r>
      <w:r w:rsidR="003D3511" w:rsidRPr="007601C6">
        <w:rPr>
          <w:rFonts w:cstheme="minorHAnsi"/>
        </w:rPr>
        <w:t>OVERIGE SPECIFICATIES</w:t>
      </w:r>
    </w:p>
    <w:p w14:paraId="21537EB4" w14:textId="3E45F0D4" w:rsidR="00F8651E" w:rsidRPr="007601C6" w:rsidRDefault="003D3511" w:rsidP="009C4F78">
      <w:pPr>
        <w:autoSpaceDE w:val="0"/>
        <w:autoSpaceDN w:val="0"/>
        <w:adjustRightInd w:val="0"/>
        <w:spacing w:after="0"/>
        <w:ind w:left="1416"/>
      </w:pPr>
      <w:r w:rsidRPr="007601C6">
        <w:rPr>
          <w:rFonts w:cstheme="minorHAnsi"/>
        </w:rPr>
        <w:tab/>
      </w:r>
      <w:r w:rsidR="0007411B" w:rsidRPr="007601C6">
        <w:t>Uitstekende deel onder plafond is 4 mm.</w:t>
      </w:r>
    </w:p>
    <w:p w14:paraId="1C34DCB8" w14:textId="77777777" w:rsidR="0007411B" w:rsidRPr="007601C6" w:rsidRDefault="0007411B" w:rsidP="009C4F78">
      <w:pPr>
        <w:autoSpaceDE w:val="0"/>
        <w:autoSpaceDN w:val="0"/>
        <w:adjustRightInd w:val="0"/>
        <w:spacing w:after="0"/>
        <w:ind w:left="1416"/>
      </w:pPr>
    </w:p>
    <w:p w14:paraId="122C22C7" w14:textId="77777777" w:rsidR="00F8651E" w:rsidRPr="007601C6" w:rsidRDefault="00F8651E" w:rsidP="00F96629">
      <w:pPr>
        <w:pStyle w:val="Lijstalinea"/>
        <w:spacing w:after="0"/>
        <w:ind w:left="1068"/>
      </w:pPr>
      <w:r w:rsidRPr="007601C6">
        <w:tab/>
        <w:t>TOEPASSING</w:t>
      </w:r>
    </w:p>
    <w:p w14:paraId="071ADCA0" w14:textId="42FD1FB5" w:rsidR="00D7530C" w:rsidRPr="00165E2F" w:rsidRDefault="00F8651E" w:rsidP="00147F8B">
      <w:pPr>
        <w:spacing w:after="0"/>
        <w:ind w:left="1416"/>
      </w:pPr>
      <w:r w:rsidRPr="007601C6">
        <w:t xml:space="preserve">Ten behoeve van </w:t>
      </w:r>
      <w:r w:rsidR="00D7530C" w:rsidRPr="007601C6">
        <w:t xml:space="preserve">het </w:t>
      </w:r>
      <w:r w:rsidRPr="007601C6">
        <w:t>schakelen</w:t>
      </w:r>
      <w:r w:rsidR="0036326A" w:rsidRPr="007601C6">
        <w:t xml:space="preserve"> en/of dimmen</w:t>
      </w:r>
      <w:r w:rsidRPr="007601C6">
        <w:t xml:space="preserve"> van </w:t>
      </w:r>
      <w:r w:rsidR="00165E2F" w:rsidRPr="007601C6">
        <w:t xml:space="preserve">de </w:t>
      </w:r>
      <w:r w:rsidRPr="007601C6">
        <w:t>verlichting</w:t>
      </w:r>
      <w:r w:rsidR="00912CEE">
        <w:t>.</w:t>
      </w:r>
    </w:p>
    <w:sectPr w:rsidR="00D7530C" w:rsidRPr="00165E2F" w:rsidSect="003F0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3FD"/>
    <w:multiLevelType w:val="hybridMultilevel"/>
    <w:tmpl w:val="1D0A7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43F1"/>
    <w:multiLevelType w:val="hybridMultilevel"/>
    <w:tmpl w:val="84CCF554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2A70658"/>
    <w:multiLevelType w:val="hybridMultilevel"/>
    <w:tmpl w:val="DB68AB32"/>
    <w:lvl w:ilvl="0" w:tplc="6E94C75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656679F"/>
    <w:multiLevelType w:val="hybridMultilevel"/>
    <w:tmpl w:val="0C7414F4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6AB2301"/>
    <w:multiLevelType w:val="hybridMultilevel"/>
    <w:tmpl w:val="33AA8B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3A55"/>
    <w:multiLevelType w:val="hybridMultilevel"/>
    <w:tmpl w:val="33965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906"/>
    <w:multiLevelType w:val="hybridMultilevel"/>
    <w:tmpl w:val="F6800FA6"/>
    <w:lvl w:ilvl="0" w:tplc="00C4BBA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4C537A"/>
    <w:multiLevelType w:val="hybridMultilevel"/>
    <w:tmpl w:val="A38235CC"/>
    <w:lvl w:ilvl="0" w:tplc="04465E3E">
      <w:start w:val="1"/>
      <w:numFmt w:val="bullet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8" w15:restartNumberingAfterBreak="0">
    <w:nsid w:val="3CFE1268"/>
    <w:multiLevelType w:val="hybridMultilevel"/>
    <w:tmpl w:val="C4FC7A96"/>
    <w:lvl w:ilvl="0" w:tplc="04465E3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8767DCE"/>
    <w:multiLevelType w:val="hybridMultilevel"/>
    <w:tmpl w:val="28A48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C1DB1"/>
    <w:multiLevelType w:val="multilevel"/>
    <w:tmpl w:val="AA70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C5065"/>
    <w:multiLevelType w:val="hybridMultilevel"/>
    <w:tmpl w:val="DC124E12"/>
    <w:lvl w:ilvl="0" w:tplc="04465E3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5756E0D"/>
    <w:multiLevelType w:val="hybridMultilevel"/>
    <w:tmpl w:val="92600ED2"/>
    <w:lvl w:ilvl="0" w:tplc="EEDAB6D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4F0DEA"/>
    <w:multiLevelType w:val="hybridMultilevel"/>
    <w:tmpl w:val="DE04CF2E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A6E13AF"/>
    <w:multiLevelType w:val="hybridMultilevel"/>
    <w:tmpl w:val="617AE972"/>
    <w:lvl w:ilvl="0" w:tplc="E63ADDF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1D66CF"/>
    <w:multiLevelType w:val="hybridMultilevel"/>
    <w:tmpl w:val="AB8EE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D6579"/>
    <w:multiLevelType w:val="hybridMultilevel"/>
    <w:tmpl w:val="5B985FF8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7B"/>
    <w:rsid w:val="00010B37"/>
    <w:rsid w:val="00017D8F"/>
    <w:rsid w:val="0002153B"/>
    <w:rsid w:val="00022DF4"/>
    <w:rsid w:val="0004721D"/>
    <w:rsid w:val="00064DAC"/>
    <w:rsid w:val="00071E67"/>
    <w:rsid w:val="0007411B"/>
    <w:rsid w:val="00084DF4"/>
    <w:rsid w:val="00093529"/>
    <w:rsid w:val="0009586C"/>
    <w:rsid w:val="000962F0"/>
    <w:rsid w:val="000B3AB9"/>
    <w:rsid w:val="000C45B7"/>
    <w:rsid w:val="000D4083"/>
    <w:rsid w:val="00105E56"/>
    <w:rsid w:val="00147F8B"/>
    <w:rsid w:val="00165E2F"/>
    <w:rsid w:val="001A2CE5"/>
    <w:rsid w:val="001C70AB"/>
    <w:rsid w:val="001D2738"/>
    <w:rsid w:val="001E70B1"/>
    <w:rsid w:val="001F45AB"/>
    <w:rsid w:val="00206726"/>
    <w:rsid w:val="0024328D"/>
    <w:rsid w:val="0024633D"/>
    <w:rsid w:val="00282F03"/>
    <w:rsid w:val="00292AB7"/>
    <w:rsid w:val="00294273"/>
    <w:rsid w:val="002979CF"/>
    <w:rsid w:val="002A18CF"/>
    <w:rsid w:val="002A26C3"/>
    <w:rsid w:val="002C518E"/>
    <w:rsid w:val="002D2768"/>
    <w:rsid w:val="002E4E57"/>
    <w:rsid w:val="002E7B7D"/>
    <w:rsid w:val="002F7EA8"/>
    <w:rsid w:val="00336AD9"/>
    <w:rsid w:val="00340447"/>
    <w:rsid w:val="0036326A"/>
    <w:rsid w:val="003A19F3"/>
    <w:rsid w:val="003D3511"/>
    <w:rsid w:val="003E5427"/>
    <w:rsid w:val="003F0B71"/>
    <w:rsid w:val="003F7239"/>
    <w:rsid w:val="0040735C"/>
    <w:rsid w:val="00411775"/>
    <w:rsid w:val="00413F39"/>
    <w:rsid w:val="00422CBC"/>
    <w:rsid w:val="004314AC"/>
    <w:rsid w:val="00431754"/>
    <w:rsid w:val="004515CF"/>
    <w:rsid w:val="00454709"/>
    <w:rsid w:val="00462BA5"/>
    <w:rsid w:val="004B0851"/>
    <w:rsid w:val="004D1388"/>
    <w:rsid w:val="004E453F"/>
    <w:rsid w:val="004E74DB"/>
    <w:rsid w:val="00537026"/>
    <w:rsid w:val="00557CA1"/>
    <w:rsid w:val="005C374B"/>
    <w:rsid w:val="005C60B6"/>
    <w:rsid w:val="00602E02"/>
    <w:rsid w:val="006077EA"/>
    <w:rsid w:val="00632361"/>
    <w:rsid w:val="006355D5"/>
    <w:rsid w:val="00636569"/>
    <w:rsid w:val="006379DA"/>
    <w:rsid w:val="00662EE4"/>
    <w:rsid w:val="006738AD"/>
    <w:rsid w:val="006A0D2B"/>
    <w:rsid w:val="006A7238"/>
    <w:rsid w:val="006C6A97"/>
    <w:rsid w:val="006D2AD8"/>
    <w:rsid w:val="00716AF3"/>
    <w:rsid w:val="007461E6"/>
    <w:rsid w:val="00747EC7"/>
    <w:rsid w:val="00751172"/>
    <w:rsid w:val="00757271"/>
    <w:rsid w:val="007601C6"/>
    <w:rsid w:val="00762EE7"/>
    <w:rsid w:val="007854D0"/>
    <w:rsid w:val="007869FD"/>
    <w:rsid w:val="007E3650"/>
    <w:rsid w:val="007E3917"/>
    <w:rsid w:val="007F4F14"/>
    <w:rsid w:val="00801852"/>
    <w:rsid w:val="0080348C"/>
    <w:rsid w:val="0083074E"/>
    <w:rsid w:val="008428AF"/>
    <w:rsid w:val="0084297B"/>
    <w:rsid w:val="00861A1C"/>
    <w:rsid w:val="00882C51"/>
    <w:rsid w:val="00883B05"/>
    <w:rsid w:val="00891A8A"/>
    <w:rsid w:val="008B2B2C"/>
    <w:rsid w:val="008C5C7B"/>
    <w:rsid w:val="008D1F04"/>
    <w:rsid w:val="008E0030"/>
    <w:rsid w:val="008E04ED"/>
    <w:rsid w:val="008E2EC3"/>
    <w:rsid w:val="008F03D4"/>
    <w:rsid w:val="00901EA6"/>
    <w:rsid w:val="00901F00"/>
    <w:rsid w:val="00902EEF"/>
    <w:rsid w:val="00912CEE"/>
    <w:rsid w:val="00914FCD"/>
    <w:rsid w:val="009302A2"/>
    <w:rsid w:val="009439BC"/>
    <w:rsid w:val="00967C87"/>
    <w:rsid w:val="0097326D"/>
    <w:rsid w:val="00991D9E"/>
    <w:rsid w:val="009A168E"/>
    <w:rsid w:val="009C3639"/>
    <w:rsid w:val="009C4F78"/>
    <w:rsid w:val="009D077C"/>
    <w:rsid w:val="009D58E7"/>
    <w:rsid w:val="009E39A4"/>
    <w:rsid w:val="00A3365F"/>
    <w:rsid w:val="00A34373"/>
    <w:rsid w:val="00A52FEB"/>
    <w:rsid w:val="00A56FB4"/>
    <w:rsid w:val="00A61469"/>
    <w:rsid w:val="00A64152"/>
    <w:rsid w:val="00A8765C"/>
    <w:rsid w:val="00AC0237"/>
    <w:rsid w:val="00AD6C6C"/>
    <w:rsid w:val="00B05025"/>
    <w:rsid w:val="00B13D55"/>
    <w:rsid w:val="00B22025"/>
    <w:rsid w:val="00B3519F"/>
    <w:rsid w:val="00B47411"/>
    <w:rsid w:val="00B60F88"/>
    <w:rsid w:val="00B72948"/>
    <w:rsid w:val="00B84218"/>
    <w:rsid w:val="00B84FC2"/>
    <w:rsid w:val="00BA3634"/>
    <w:rsid w:val="00BC163A"/>
    <w:rsid w:val="00BC47E3"/>
    <w:rsid w:val="00BC6C51"/>
    <w:rsid w:val="00BD119E"/>
    <w:rsid w:val="00BD7148"/>
    <w:rsid w:val="00BE4E6F"/>
    <w:rsid w:val="00BF04CC"/>
    <w:rsid w:val="00C05069"/>
    <w:rsid w:val="00C24DB1"/>
    <w:rsid w:val="00C32DE4"/>
    <w:rsid w:val="00C358B2"/>
    <w:rsid w:val="00C67CF0"/>
    <w:rsid w:val="00C76C7E"/>
    <w:rsid w:val="00CB61F7"/>
    <w:rsid w:val="00CE702D"/>
    <w:rsid w:val="00CF7E04"/>
    <w:rsid w:val="00D0479C"/>
    <w:rsid w:val="00D23184"/>
    <w:rsid w:val="00D42AD0"/>
    <w:rsid w:val="00D57E65"/>
    <w:rsid w:val="00D6016F"/>
    <w:rsid w:val="00D63D66"/>
    <w:rsid w:val="00D74F8E"/>
    <w:rsid w:val="00D7530C"/>
    <w:rsid w:val="00D95681"/>
    <w:rsid w:val="00D96C7B"/>
    <w:rsid w:val="00DE2F03"/>
    <w:rsid w:val="00E00FF9"/>
    <w:rsid w:val="00E12CEE"/>
    <w:rsid w:val="00E13AD5"/>
    <w:rsid w:val="00E167B8"/>
    <w:rsid w:val="00E36019"/>
    <w:rsid w:val="00E4212A"/>
    <w:rsid w:val="00E5133E"/>
    <w:rsid w:val="00E80CB4"/>
    <w:rsid w:val="00E844A4"/>
    <w:rsid w:val="00ED39AD"/>
    <w:rsid w:val="00F022C8"/>
    <w:rsid w:val="00F50F38"/>
    <w:rsid w:val="00F632DA"/>
    <w:rsid w:val="00F82EC9"/>
    <w:rsid w:val="00F8651E"/>
    <w:rsid w:val="00F87642"/>
    <w:rsid w:val="00F96629"/>
    <w:rsid w:val="00FA6812"/>
    <w:rsid w:val="00FB22F3"/>
    <w:rsid w:val="00FF2DE9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A979"/>
  <w15:docId w15:val="{0CADEB7D-A5FD-46DF-AF0A-3FC97AD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0B7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36A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A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3519F"/>
    <w:pPr>
      <w:ind w:left="720"/>
      <w:contextualSpacing/>
    </w:pPr>
  </w:style>
  <w:style w:type="table" w:styleId="Tabelraster">
    <w:name w:val="Table Grid"/>
    <w:basedOn w:val="Standaardtabel"/>
    <w:uiPriority w:val="59"/>
    <w:rsid w:val="00282F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282F0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Geenafstand">
    <w:name w:val="No Spacing"/>
    <w:uiPriority w:val="1"/>
    <w:qFormat/>
    <w:rsid w:val="008F03D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C28C5A669A649A480CA0461BF2C45" ma:contentTypeVersion="5" ma:contentTypeDescription="Een nieuw document maken." ma:contentTypeScope="" ma:versionID="b7f262d0aa0c991e620afcb1a3d24f39">
  <xsd:schema xmlns:xsd="http://www.w3.org/2001/XMLSchema" xmlns:xs="http://www.w3.org/2001/XMLSchema" xmlns:p="http://schemas.microsoft.com/office/2006/metadata/properties" xmlns:ns2="200b774a-c843-4695-91e8-428096b46b2f" targetNamespace="http://schemas.microsoft.com/office/2006/metadata/properties" ma:root="true" ma:fieldsID="a7bf1b4faa479bc4a2360b126c1efe89" ns2:_="">
    <xsd:import namespace="200b774a-c843-4695-91e8-428096b46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b774a-c843-4695-91e8-428096b46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F510-7A84-4FA2-AA3D-39E43DDE4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383FB-E3E3-432C-9D1E-5A2D9279E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A3010-FB84-432E-8652-4765E638E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b774a-c843-4695-91e8-428096b46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1904D-E9C5-4975-9678-B363D8A4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RAN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vNuenen</dc:creator>
  <cp:lastModifiedBy>Boudewijn DE GRAAF</cp:lastModifiedBy>
  <cp:revision>2</cp:revision>
  <cp:lastPrinted>2019-03-11T07:23:00Z</cp:lastPrinted>
  <dcterms:created xsi:type="dcterms:W3CDTF">2019-06-05T16:32:00Z</dcterms:created>
  <dcterms:modified xsi:type="dcterms:W3CDTF">2019-06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C28C5A669A649A480CA0461BF2C45</vt:lpwstr>
  </property>
  <property fmtid="{D5CDD505-2E9C-101B-9397-08002B2CF9AE}" pid="3" name="AuthorIds_UIVersion_1024">
    <vt:lpwstr>6</vt:lpwstr>
  </property>
</Properties>
</file>